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40C6" w:rsidRDefault="00ED5A85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  <w:r>
        <w:rPr>
          <w:noProof/>
        </w:rPr>
        <w:drawing>
          <wp:inline distT="0" distB="0" distL="0" distR="0">
            <wp:extent cx="7651115" cy="5461554"/>
            <wp:effectExtent l="19050" t="0" r="6985" b="0"/>
            <wp:docPr id="157" name="Picture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54615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3D9" w:rsidRDefault="003063D9" w:rsidP="0038414F">
      <w:pPr>
        <w:pStyle w:val="normal0"/>
        <w:numPr>
          <w:ilvl w:val="0"/>
          <w:numId w:val="1"/>
        </w:numPr>
        <w:spacing w:line="240" w:lineRule="auto"/>
        <w:ind w:left="425" w:hanging="357"/>
        <w:contextualSpacing/>
      </w:pPr>
    </w:p>
    <w:sectPr w:rsidR="003063D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5899"/>
    <w:rsid w:val="00006F45"/>
    <w:rsid w:val="000423E9"/>
    <w:rsid w:val="00043E73"/>
    <w:rsid w:val="00097A88"/>
    <w:rsid w:val="000B40C6"/>
    <w:rsid w:val="0012352F"/>
    <w:rsid w:val="001E649E"/>
    <w:rsid w:val="001F14B8"/>
    <w:rsid w:val="00233EE7"/>
    <w:rsid w:val="002626FF"/>
    <w:rsid w:val="003063D9"/>
    <w:rsid w:val="0036302D"/>
    <w:rsid w:val="00371BDF"/>
    <w:rsid w:val="0038414F"/>
    <w:rsid w:val="004C56CF"/>
    <w:rsid w:val="0058000D"/>
    <w:rsid w:val="005A453A"/>
    <w:rsid w:val="005D4BBD"/>
    <w:rsid w:val="0069739E"/>
    <w:rsid w:val="006A5C6F"/>
    <w:rsid w:val="006E7ED2"/>
    <w:rsid w:val="006F78B9"/>
    <w:rsid w:val="00712F1F"/>
    <w:rsid w:val="00717C6C"/>
    <w:rsid w:val="007238A3"/>
    <w:rsid w:val="00783C0B"/>
    <w:rsid w:val="00801922"/>
    <w:rsid w:val="008568A2"/>
    <w:rsid w:val="008C5BC6"/>
    <w:rsid w:val="008D6536"/>
    <w:rsid w:val="008E2837"/>
    <w:rsid w:val="00925851"/>
    <w:rsid w:val="009A7BA2"/>
    <w:rsid w:val="009D6375"/>
    <w:rsid w:val="009D6B55"/>
    <w:rsid w:val="00A017A2"/>
    <w:rsid w:val="00A349ED"/>
    <w:rsid w:val="00A6781B"/>
    <w:rsid w:val="00A9512A"/>
    <w:rsid w:val="00AA7348"/>
    <w:rsid w:val="00AC1754"/>
    <w:rsid w:val="00B83A15"/>
    <w:rsid w:val="00BB4DAB"/>
    <w:rsid w:val="00C0667B"/>
    <w:rsid w:val="00C12320"/>
    <w:rsid w:val="00C32BC7"/>
    <w:rsid w:val="00C65787"/>
    <w:rsid w:val="00C678EF"/>
    <w:rsid w:val="00CF48EE"/>
    <w:rsid w:val="00D538BA"/>
    <w:rsid w:val="00E354A4"/>
    <w:rsid w:val="00E6781D"/>
    <w:rsid w:val="00E77D54"/>
    <w:rsid w:val="00ED5A85"/>
    <w:rsid w:val="00EE5841"/>
    <w:rsid w:val="00F23446"/>
    <w:rsid w:val="00F764D7"/>
    <w:rsid w:val="00FD3265"/>
    <w:rsid w:val="00FD6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D06619-4550-4E00-B853-3042C1347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0</Words>
  <Characters>2</Characters>
  <Application>Microsoft Office Word</Application>
  <DocSecurity>0</DocSecurity>
  <Lines>1</Lines>
  <Paragraphs>1</Paragraphs>
  <ScaleCrop>false</ScaleCrop>
  <Company/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iya</dc:creator>
  <cp:lastModifiedBy>Priya</cp:lastModifiedBy>
  <cp:revision>5</cp:revision>
  <dcterms:created xsi:type="dcterms:W3CDTF">2020-04-25T16:19:00Z</dcterms:created>
  <dcterms:modified xsi:type="dcterms:W3CDTF">2020-04-25T16:28:00Z</dcterms:modified>
</cp:coreProperties>
</file>